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82F6" w14:textId="2A933F1C" w:rsidR="00810C3E" w:rsidRDefault="00CA5398" w:rsidP="00AD47FD">
      <w:pPr>
        <w:pStyle w:val="Kop1"/>
        <w:spacing w:before="82"/>
      </w:pPr>
      <w:r>
        <w:t xml:space="preserve">Uitnodiging </w:t>
      </w:r>
      <w:r w:rsidR="00876BF4">
        <w:t>prik</w:t>
      </w:r>
      <w:r w:rsidR="00A6046D">
        <w:t xml:space="preserve"> tegen pneumokokken</w:t>
      </w:r>
    </w:p>
    <w:p w14:paraId="3203B193" w14:textId="77777777" w:rsidR="00AD47FD" w:rsidRDefault="00AD47FD" w:rsidP="00AD47FD">
      <w:pPr>
        <w:pStyle w:val="Kop1"/>
        <w:spacing w:before="82"/>
      </w:pPr>
    </w:p>
    <w:p w14:paraId="7376E451" w14:textId="77777777" w:rsidR="00810C3E" w:rsidRDefault="00CA5398">
      <w:pPr>
        <w:pStyle w:val="Plattetekst"/>
        <w:ind w:right="7732"/>
      </w:pPr>
      <w:r>
        <w:t>Naam patiënt Adres patiënt</w:t>
      </w:r>
    </w:p>
    <w:p w14:paraId="3321E62C" w14:textId="77777777" w:rsidR="00810C3E" w:rsidRDefault="00CA5398">
      <w:pPr>
        <w:pStyle w:val="Plattetekst"/>
        <w:spacing w:line="480" w:lineRule="auto"/>
        <w:ind w:right="6534"/>
      </w:pPr>
      <w:r>
        <w:t>PC en woonplaats patiënt Datum,</w:t>
      </w:r>
    </w:p>
    <w:p w14:paraId="3687EB72" w14:textId="77777777" w:rsidR="00810C3E" w:rsidRDefault="00CA5398">
      <w:pPr>
        <w:pStyle w:val="Plattetekst"/>
        <w:spacing w:line="243" w:lineRule="exact"/>
      </w:pPr>
      <w:r>
        <w:t>Geachte heer/mevrouw,</w:t>
      </w:r>
    </w:p>
    <w:p w14:paraId="17603681" w14:textId="77777777" w:rsidR="00810C3E" w:rsidRDefault="00810C3E">
      <w:pPr>
        <w:pStyle w:val="Plattetekst"/>
        <w:spacing w:before="11"/>
        <w:ind w:left="0"/>
        <w:rPr>
          <w:sz w:val="19"/>
        </w:rPr>
      </w:pPr>
    </w:p>
    <w:p w14:paraId="68DAFC3E" w14:textId="36CF13DD" w:rsidR="009D642A" w:rsidRDefault="00CA5398">
      <w:pPr>
        <w:pStyle w:val="Plattetekst"/>
        <w:spacing w:before="1"/>
        <w:ind w:right="601"/>
        <w:rPr>
          <w:lang w:eastAsia="en-US"/>
        </w:rPr>
      </w:pPr>
      <w:r>
        <w:t xml:space="preserve">Met deze brief nodig ik u uit voor </w:t>
      </w:r>
      <w:r w:rsidR="00876BF4">
        <w:t xml:space="preserve">de </w:t>
      </w:r>
      <w:r w:rsidR="00A6046D" w:rsidRPr="00332930">
        <w:rPr>
          <w:iCs/>
        </w:rPr>
        <w:t xml:space="preserve">prik tegen </w:t>
      </w:r>
      <w:r w:rsidR="00876BF4" w:rsidRPr="00332930">
        <w:rPr>
          <w:iCs/>
        </w:rPr>
        <w:t>pneumokokken</w:t>
      </w:r>
      <w:r w:rsidR="00A6046D" w:rsidRPr="00332930">
        <w:rPr>
          <w:iCs/>
        </w:rPr>
        <w:t xml:space="preserve">. </w:t>
      </w:r>
      <w:r w:rsidR="00A6046D">
        <w:t xml:space="preserve">Pneumokokken zijn bacteriën </w:t>
      </w:r>
      <w:r w:rsidR="00942A22">
        <w:t>waar u erg ziek van kunt worden</w:t>
      </w:r>
      <w:r w:rsidR="00B11847">
        <w:t>.</w:t>
      </w:r>
      <w:r w:rsidR="00225D2B">
        <w:rPr>
          <w:rFonts w:eastAsia="Times New Roman"/>
          <w:lang w:eastAsia="en-US"/>
        </w:rPr>
        <w:t xml:space="preserve"> </w:t>
      </w:r>
      <w:r w:rsidR="00362526">
        <w:rPr>
          <w:lang w:eastAsia="en-US"/>
        </w:rPr>
        <w:t>U krijgt deze uitnodiging omdat u geboren bent tussen 1</w:t>
      </w:r>
      <w:r w:rsidR="00997D73">
        <w:rPr>
          <w:lang w:eastAsia="en-US"/>
        </w:rPr>
        <w:t xml:space="preserve"> januari </w:t>
      </w:r>
      <w:r w:rsidR="009D642A">
        <w:rPr>
          <w:lang w:eastAsia="en-US"/>
        </w:rPr>
        <w:t>1</w:t>
      </w:r>
      <w:r w:rsidR="00AE1BA6">
        <w:rPr>
          <w:lang w:eastAsia="en-US"/>
        </w:rPr>
        <w:t>953</w:t>
      </w:r>
      <w:r w:rsidR="00362526">
        <w:rPr>
          <w:lang w:eastAsia="en-US"/>
        </w:rPr>
        <w:t xml:space="preserve"> en 31</w:t>
      </w:r>
      <w:r w:rsidR="00997D73">
        <w:rPr>
          <w:lang w:eastAsia="en-US"/>
        </w:rPr>
        <w:t xml:space="preserve"> december</w:t>
      </w:r>
      <w:r w:rsidR="000C04B5">
        <w:rPr>
          <w:lang w:eastAsia="en-US"/>
        </w:rPr>
        <w:t xml:space="preserve"> </w:t>
      </w:r>
      <w:r w:rsidR="00AE1BA6">
        <w:rPr>
          <w:lang w:eastAsia="en-US"/>
        </w:rPr>
        <w:t>1956</w:t>
      </w:r>
      <w:r w:rsidR="00826060">
        <w:rPr>
          <w:lang w:eastAsia="en-US"/>
        </w:rPr>
        <w:t>.</w:t>
      </w:r>
    </w:p>
    <w:p w14:paraId="2055A636" w14:textId="77777777" w:rsidR="002A2128" w:rsidRDefault="002A2128">
      <w:pPr>
        <w:pStyle w:val="Plattetekst"/>
        <w:spacing w:before="1"/>
        <w:ind w:right="601"/>
      </w:pPr>
    </w:p>
    <w:p w14:paraId="56761FB5" w14:textId="77777777" w:rsidR="007B2A3A" w:rsidRDefault="007B2A3A" w:rsidP="007B2A3A">
      <w:pPr>
        <w:pStyle w:val="Kop1"/>
        <w:spacing w:before="1"/>
      </w:pPr>
      <w:r>
        <w:t>Wat doet de prik?</w:t>
      </w:r>
    </w:p>
    <w:p w14:paraId="3424F995" w14:textId="235D3006" w:rsidR="000E572B" w:rsidRDefault="007B2A3A" w:rsidP="00E81990">
      <w:pPr>
        <w:pStyle w:val="Tekstopmerking"/>
        <w:ind w:left="100"/>
      </w:pPr>
      <w:r>
        <w:t xml:space="preserve">De prik maakt de kans kleiner dat u ziek wordt door pneumokokken. </w:t>
      </w:r>
      <w:r w:rsidR="008E3755">
        <w:t>U heeft minder kans op longontsteking.</w:t>
      </w:r>
      <w:r w:rsidR="00DF32C1">
        <w:t xml:space="preserve"> </w:t>
      </w:r>
      <w:r w:rsidR="00382484">
        <w:t>Na 5 jaar is de prik uitgewerkt.</w:t>
      </w:r>
    </w:p>
    <w:p w14:paraId="365A48F1" w14:textId="58A8B4FB" w:rsidR="00544CE9" w:rsidRDefault="00544CE9" w:rsidP="000E572B">
      <w:pPr>
        <w:pStyle w:val="Plattetekst"/>
      </w:pPr>
    </w:p>
    <w:p w14:paraId="0DDBF584" w14:textId="402C8A84" w:rsidR="00810C3E" w:rsidRDefault="00CA5398">
      <w:pPr>
        <w:pStyle w:val="Kop1"/>
        <w:spacing w:line="240" w:lineRule="auto"/>
      </w:pPr>
      <w:r>
        <w:t xml:space="preserve">Wanneer </w:t>
      </w:r>
      <w:r w:rsidR="00374064">
        <w:t xml:space="preserve">belt u </w:t>
      </w:r>
      <w:r>
        <w:t>met de praktijk?</w:t>
      </w:r>
    </w:p>
    <w:p w14:paraId="0BAB642E" w14:textId="171749FB" w:rsidR="00FD7211" w:rsidRPr="00EC05AD" w:rsidRDefault="002E653D" w:rsidP="3D8480BE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>
        <w:rPr>
          <w:sz w:val="20"/>
          <w:szCs w:val="20"/>
        </w:rPr>
        <w:t>B</w:t>
      </w:r>
      <w:r w:rsidR="00E935D7" w:rsidRPr="3D8480BE">
        <w:rPr>
          <w:sz w:val="20"/>
          <w:szCs w:val="20"/>
        </w:rPr>
        <w:t>ij 1</w:t>
      </w:r>
      <w:r w:rsidR="00205520" w:rsidRPr="3D8480BE">
        <w:rPr>
          <w:sz w:val="20"/>
          <w:szCs w:val="20"/>
        </w:rPr>
        <w:t xml:space="preserve"> of meer van deze klachten op de dag dat u de prik krijgt: </w:t>
      </w:r>
      <w:bookmarkStart w:id="0" w:name="_Hlk50534064"/>
      <w:r w:rsidR="00205520" w:rsidRPr="3D8480BE">
        <w:rPr>
          <w:sz w:val="20"/>
          <w:szCs w:val="20"/>
        </w:rPr>
        <w:t xml:space="preserve">verkoudheid, </w:t>
      </w:r>
      <w:r w:rsidR="003A40D5" w:rsidRPr="3D8480BE">
        <w:rPr>
          <w:sz w:val="20"/>
          <w:szCs w:val="20"/>
        </w:rPr>
        <w:t>hoesten, keelpijn</w:t>
      </w:r>
      <w:r w:rsidR="002B7B82">
        <w:rPr>
          <w:sz w:val="20"/>
          <w:szCs w:val="20"/>
        </w:rPr>
        <w:t>,</w:t>
      </w:r>
      <w:r w:rsidR="003A40D5" w:rsidRPr="3D8480BE">
        <w:rPr>
          <w:sz w:val="20"/>
          <w:szCs w:val="20"/>
        </w:rPr>
        <w:t xml:space="preserve"> temperatuur boven 37,5 graden</w:t>
      </w:r>
      <w:r w:rsidR="00F501A7" w:rsidRPr="3D8480BE">
        <w:rPr>
          <w:sz w:val="20"/>
          <w:szCs w:val="20"/>
        </w:rPr>
        <w:t xml:space="preserve"> of bij een positieve coronatest</w:t>
      </w:r>
      <w:r w:rsidR="003A40D5" w:rsidRPr="3D8480BE">
        <w:rPr>
          <w:sz w:val="20"/>
          <w:szCs w:val="20"/>
        </w:rPr>
        <w:t xml:space="preserve">. </w:t>
      </w:r>
      <w:bookmarkEnd w:id="0"/>
      <w:r>
        <w:rPr>
          <w:sz w:val="20"/>
          <w:szCs w:val="20"/>
        </w:rPr>
        <w:t>Maak een nieuwe afspraak.</w:t>
      </w:r>
    </w:p>
    <w:p w14:paraId="5C161339" w14:textId="47F7B6EE" w:rsidR="00810C3E" w:rsidRPr="00087D38" w:rsidRDefault="00CA5398" w:rsidP="002A4A5A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 w:rsidRPr="00087D38">
        <w:rPr>
          <w:sz w:val="20"/>
        </w:rPr>
        <w:t xml:space="preserve">Als </w:t>
      </w:r>
      <w:r w:rsidR="00373463" w:rsidRPr="00087D38">
        <w:rPr>
          <w:sz w:val="20"/>
        </w:rPr>
        <w:t xml:space="preserve">u weet </w:t>
      </w:r>
      <w:r w:rsidRPr="00087D38">
        <w:rPr>
          <w:sz w:val="20"/>
        </w:rPr>
        <w:t>dat u allergisch bent voor</w:t>
      </w:r>
      <w:r w:rsidR="004D593B" w:rsidRPr="00087D38">
        <w:rPr>
          <w:sz w:val="20"/>
        </w:rPr>
        <w:t xml:space="preserve"> de prik</w:t>
      </w:r>
      <w:r w:rsidR="00494790" w:rsidRPr="00087D38">
        <w:rPr>
          <w:sz w:val="20"/>
        </w:rPr>
        <w:t>.</w:t>
      </w:r>
      <w:r w:rsidR="0099329C" w:rsidRPr="00087D38">
        <w:rPr>
          <w:sz w:val="20"/>
        </w:rPr>
        <w:t xml:space="preserve"> </w:t>
      </w:r>
    </w:p>
    <w:p w14:paraId="211709FF" w14:textId="5B93DC7F" w:rsidR="0099329C" w:rsidRDefault="0099329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 xml:space="preserve">Als u </w:t>
      </w:r>
      <w:r w:rsidR="00F1345A">
        <w:rPr>
          <w:sz w:val="20"/>
        </w:rPr>
        <w:t xml:space="preserve">de prik </w:t>
      </w:r>
      <w:r w:rsidR="00362526">
        <w:rPr>
          <w:sz w:val="20"/>
        </w:rPr>
        <w:t xml:space="preserve">korter dan 2 jaar geleden </w:t>
      </w:r>
      <w:r w:rsidR="00F1345A">
        <w:rPr>
          <w:sz w:val="20"/>
        </w:rPr>
        <w:t xml:space="preserve">al </w:t>
      </w:r>
      <w:r w:rsidR="00880679">
        <w:rPr>
          <w:sz w:val="20"/>
        </w:rPr>
        <w:t xml:space="preserve">heeft </w:t>
      </w:r>
      <w:r>
        <w:rPr>
          <w:sz w:val="20"/>
        </w:rPr>
        <w:t>gekregen</w:t>
      </w:r>
      <w:r w:rsidR="007A1F28">
        <w:rPr>
          <w:sz w:val="20"/>
        </w:rPr>
        <w:t>, bijvoorbeeld in het ziekenhuis.</w:t>
      </w:r>
    </w:p>
    <w:p w14:paraId="0BE738B5" w14:textId="11041CB8" w:rsidR="0099329C" w:rsidRDefault="0099329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>Als u op dit moment chem</w:t>
      </w:r>
      <w:r w:rsidR="00B73E26">
        <w:rPr>
          <w:sz w:val="20"/>
        </w:rPr>
        <w:t>otherapie krijgt of</w:t>
      </w:r>
      <w:r w:rsidR="00FB69B4">
        <w:rPr>
          <w:sz w:val="20"/>
        </w:rPr>
        <w:t xml:space="preserve"> </w:t>
      </w:r>
      <w:r w:rsidR="007D706C">
        <w:rPr>
          <w:sz w:val="20"/>
        </w:rPr>
        <w:t xml:space="preserve">in </w:t>
      </w:r>
      <w:r w:rsidR="00B73E26">
        <w:rPr>
          <w:sz w:val="20"/>
        </w:rPr>
        <w:t xml:space="preserve">de laatste 3 maanden </w:t>
      </w:r>
      <w:r w:rsidR="00BC0179">
        <w:rPr>
          <w:sz w:val="20"/>
        </w:rPr>
        <w:t xml:space="preserve">heeft </w:t>
      </w:r>
      <w:r w:rsidR="00B73E26">
        <w:rPr>
          <w:sz w:val="20"/>
        </w:rPr>
        <w:t>gehad.</w:t>
      </w:r>
    </w:p>
    <w:p w14:paraId="296DA32A" w14:textId="50A4A6CB" w:rsidR="00415C89" w:rsidRDefault="00F1345A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 xml:space="preserve">Als </w:t>
      </w:r>
      <w:r w:rsidR="00415C89">
        <w:rPr>
          <w:sz w:val="20"/>
        </w:rPr>
        <w:t xml:space="preserve">u </w:t>
      </w:r>
      <w:r>
        <w:rPr>
          <w:sz w:val="20"/>
        </w:rPr>
        <w:t xml:space="preserve">niet kunt op de dag die </w:t>
      </w:r>
      <w:r w:rsidR="00D434C1">
        <w:rPr>
          <w:sz w:val="20"/>
        </w:rPr>
        <w:t xml:space="preserve">hieronder </w:t>
      </w:r>
      <w:r>
        <w:rPr>
          <w:sz w:val="20"/>
        </w:rPr>
        <w:t>staat.</w:t>
      </w:r>
    </w:p>
    <w:p w14:paraId="6C8FD145" w14:textId="03499AF4" w:rsidR="00091DB8" w:rsidRDefault="00091DB8">
      <w:pPr>
        <w:pStyle w:val="Plattetekst"/>
        <w:spacing w:before="1"/>
        <w:ind w:left="0"/>
      </w:pPr>
    </w:p>
    <w:p w14:paraId="077012CC" w14:textId="77777777" w:rsidR="001B44DC" w:rsidRDefault="001B44DC" w:rsidP="001B44DC">
      <w:pPr>
        <w:pStyle w:val="Kop1"/>
        <w:spacing w:before="1"/>
      </w:pPr>
      <w:r>
        <w:t>Zijn er bijwerkingen?</w:t>
      </w:r>
    </w:p>
    <w:p w14:paraId="718DD487" w14:textId="3EEB1187" w:rsidR="001B44DC" w:rsidRDefault="001B44DC" w:rsidP="001B44D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line="245" w:lineRule="exact"/>
        <w:rPr>
          <w:sz w:val="20"/>
        </w:rPr>
      </w:pPr>
      <w:r>
        <w:rPr>
          <w:sz w:val="20"/>
        </w:rPr>
        <w:t xml:space="preserve">Uw arm kan na de prik </w:t>
      </w:r>
      <w:r w:rsidR="00997D73">
        <w:rPr>
          <w:sz w:val="20"/>
        </w:rPr>
        <w:t xml:space="preserve">gevoelig zijn en </w:t>
      </w:r>
      <w:r>
        <w:rPr>
          <w:sz w:val="20"/>
        </w:rPr>
        <w:t>pijn doen. De prikplek kan rood en dik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zijn. Dit </w:t>
      </w:r>
      <w:r w:rsidR="00997D73">
        <w:rPr>
          <w:sz w:val="20"/>
        </w:rPr>
        <w:t>gaat meestal na 1 of 2 dagen over</w:t>
      </w:r>
      <w:r>
        <w:rPr>
          <w:sz w:val="20"/>
        </w:rPr>
        <w:t>.</w:t>
      </w:r>
    </w:p>
    <w:p w14:paraId="691F36A0" w14:textId="12C3561D" w:rsidR="001B44DC" w:rsidRPr="00F61B9A" w:rsidRDefault="001B44DC" w:rsidP="00F61B9A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2" w:line="237" w:lineRule="auto"/>
        <w:ind w:right="451"/>
        <w:rPr>
          <w:sz w:val="20"/>
        </w:rPr>
      </w:pPr>
      <w:r w:rsidRPr="00F61B9A">
        <w:rPr>
          <w:sz w:val="20"/>
        </w:rPr>
        <w:t>U kunt zich na de prik een paar dagen minder goed voelen</w:t>
      </w:r>
      <w:r w:rsidR="00793E53" w:rsidRPr="00F61B9A">
        <w:rPr>
          <w:sz w:val="20"/>
        </w:rPr>
        <w:t>,</w:t>
      </w:r>
      <w:r w:rsidRPr="00F61B9A">
        <w:rPr>
          <w:sz w:val="20"/>
        </w:rPr>
        <w:t xml:space="preserve"> </w:t>
      </w:r>
      <w:r w:rsidR="00793E53" w:rsidRPr="00F61B9A">
        <w:rPr>
          <w:sz w:val="20"/>
        </w:rPr>
        <w:t xml:space="preserve">met spierpijn en koorts. </w:t>
      </w:r>
      <w:r w:rsidRPr="00F61B9A">
        <w:rPr>
          <w:sz w:val="20"/>
        </w:rPr>
        <w:t xml:space="preserve">Uw lichaam bouwt </w:t>
      </w:r>
      <w:r w:rsidR="00E24FB7">
        <w:rPr>
          <w:sz w:val="20"/>
        </w:rPr>
        <w:t xml:space="preserve">afweer </w:t>
      </w:r>
      <w:r w:rsidRPr="00F61B9A">
        <w:rPr>
          <w:sz w:val="20"/>
        </w:rPr>
        <w:t>op tegen de pneumokokken.</w:t>
      </w:r>
    </w:p>
    <w:p w14:paraId="5EF2702D" w14:textId="77777777" w:rsidR="00564626" w:rsidRDefault="00564626" w:rsidP="007B2A3A">
      <w:pPr>
        <w:pStyle w:val="Plattetekst"/>
        <w:spacing w:before="1"/>
        <w:ind w:right="601"/>
        <w:rPr>
          <w:b/>
        </w:rPr>
      </w:pPr>
    </w:p>
    <w:p w14:paraId="342C17E4" w14:textId="193A9855" w:rsidR="007B2A3A" w:rsidRDefault="007B2A3A" w:rsidP="007B2A3A">
      <w:pPr>
        <w:pStyle w:val="Plattetekst"/>
        <w:spacing w:before="1"/>
        <w:ind w:right="601"/>
      </w:pPr>
      <w:r w:rsidRPr="007B2A3A">
        <w:rPr>
          <w:b/>
        </w:rPr>
        <w:t xml:space="preserve">Uw </w:t>
      </w:r>
      <w:r w:rsidR="003E0B41">
        <w:rPr>
          <w:b/>
        </w:rPr>
        <w:t>uitnodiging</w:t>
      </w:r>
      <w:r w:rsidRPr="007B2A3A">
        <w:rPr>
          <w:b/>
        </w:rPr>
        <w:br/>
      </w:r>
      <w:r>
        <w:t xml:space="preserve">U krijgt de prik gratis. U kunt op deze datum en tijd de </w:t>
      </w:r>
      <w:r w:rsidRPr="00E8236B">
        <w:rPr>
          <w:iCs/>
        </w:rPr>
        <w:t>prik tegen pneumokokken</w:t>
      </w:r>
      <w:r>
        <w:t xml:space="preserve"> komen halen:</w:t>
      </w:r>
    </w:p>
    <w:p w14:paraId="1A9D4F09" w14:textId="77777777" w:rsidR="007B2A3A" w:rsidRDefault="007B2A3A" w:rsidP="007B2A3A">
      <w:pPr>
        <w:pStyle w:val="Plattetekst"/>
        <w:ind w:left="0"/>
      </w:pPr>
    </w:p>
    <w:p w14:paraId="1FEDD181" w14:textId="77777777" w:rsidR="007B2A3A" w:rsidRDefault="007B2A3A" w:rsidP="007B2A3A">
      <w:pPr>
        <w:pStyle w:val="Plattetekst"/>
        <w:tabs>
          <w:tab w:val="left" w:pos="1516"/>
        </w:tabs>
      </w:pPr>
      <w:r>
        <w:t>Datum:</w:t>
      </w:r>
      <w:r>
        <w:tab/>
        <w:t>...................................................</w:t>
      </w:r>
    </w:p>
    <w:p w14:paraId="018B156A" w14:textId="77777777" w:rsidR="007B2A3A" w:rsidRDefault="007B2A3A" w:rsidP="007B2A3A">
      <w:pPr>
        <w:pStyle w:val="Plattetekst"/>
        <w:tabs>
          <w:tab w:val="left" w:pos="1516"/>
        </w:tabs>
        <w:spacing w:line="243" w:lineRule="exact"/>
      </w:pPr>
      <w:r>
        <w:t>Tijd:</w:t>
      </w:r>
      <w:r>
        <w:tab/>
        <w:t>...................................................</w:t>
      </w:r>
    </w:p>
    <w:p w14:paraId="4FC124ED" w14:textId="77777777" w:rsidR="007B2A3A" w:rsidRDefault="007B2A3A" w:rsidP="007B2A3A">
      <w:pPr>
        <w:pStyle w:val="Plattetekst"/>
        <w:tabs>
          <w:tab w:val="left" w:pos="1516"/>
        </w:tabs>
        <w:spacing w:line="243" w:lineRule="exact"/>
      </w:pPr>
      <w:r>
        <w:t>Plaats:</w:t>
      </w:r>
      <w:r>
        <w:tab/>
        <w:t>...................................................</w:t>
      </w:r>
    </w:p>
    <w:p w14:paraId="3FB27263" w14:textId="77777777" w:rsidR="007B2A3A" w:rsidRDefault="007B2A3A" w:rsidP="007B2A3A">
      <w:pPr>
        <w:pStyle w:val="Plattetekst"/>
        <w:spacing w:before="1"/>
        <w:ind w:left="0"/>
      </w:pPr>
    </w:p>
    <w:p w14:paraId="3BDB208C" w14:textId="77777777" w:rsidR="007B2A3A" w:rsidRPr="00595298" w:rsidRDefault="007B2A3A" w:rsidP="007B2A3A">
      <w:pPr>
        <w:pStyle w:val="Lijstalinea"/>
        <w:numPr>
          <w:ilvl w:val="0"/>
          <w:numId w:val="3"/>
        </w:numPr>
        <w:tabs>
          <w:tab w:val="left" w:pos="426"/>
        </w:tabs>
        <w:spacing w:line="243" w:lineRule="exact"/>
        <w:ind w:firstLine="42"/>
        <w:rPr>
          <w:b/>
          <w:iCs/>
          <w:sz w:val="20"/>
          <w:szCs w:val="20"/>
        </w:rPr>
      </w:pPr>
      <w:r w:rsidRPr="00595298">
        <w:rPr>
          <w:iCs/>
          <w:sz w:val="20"/>
          <w:szCs w:val="20"/>
        </w:rPr>
        <w:t>Neem deze brief mee naar de</w:t>
      </w:r>
      <w:r w:rsidRPr="00595298">
        <w:rPr>
          <w:iCs/>
          <w:spacing w:val="-6"/>
          <w:sz w:val="20"/>
          <w:szCs w:val="20"/>
        </w:rPr>
        <w:t xml:space="preserve"> </w:t>
      </w:r>
      <w:r w:rsidRPr="00595298">
        <w:rPr>
          <w:iCs/>
          <w:sz w:val="20"/>
          <w:szCs w:val="20"/>
        </w:rPr>
        <w:t>afspraak</w:t>
      </w:r>
      <w:r w:rsidRPr="00595298">
        <w:rPr>
          <w:b/>
          <w:iCs/>
          <w:sz w:val="20"/>
          <w:szCs w:val="20"/>
        </w:rPr>
        <w:t>.</w:t>
      </w:r>
    </w:p>
    <w:p w14:paraId="6C94CF52" w14:textId="0323D74A" w:rsidR="007B2A3A" w:rsidRPr="00304282" w:rsidRDefault="007B2A3A" w:rsidP="007B2A3A">
      <w:pPr>
        <w:pStyle w:val="Lijstalinea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304282">
        <w:rPr>
          <w:sz w:val="20"/>
          <w:szCs w:val="20"/>
        </w:rPr>
        <w:t>U krijgt de prik in uw bovenarm. Draag daarom kleren waarbij u gemakkelijk uw bovenarm bloot kunt</w:t>
      </w:r>
      <w:r w:rsidRPr="00304282">
        <w:rPr>
          <w:spacing w:val="-1"/>
          <w:sz w:val="20"/>
          <w:szCs w:val="20"/>
        </w:rPr>
        <w:t xml:space="preserve"> </w:t>
      </w:r>
      <w:r w:rsidRPr="00304282">
        <w:rPr>
          <w:sz w:val="20"/>
          <w:szCs w:val="20"/>
        </w:rPr>
        <w:t>maken.</w:t>
      </w:r>
    </w:p>
    <w:p w14:paraId="1106E570" w14:textId="69986774" w:rsidR="00E534E9" w:rsidRPr="00595298" w:rsidRDefault="00107F45" w:rsidP="00107F45">
      <w:pPr>
        <w:pStyle w:val="Lijstalinea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595298">
        <w:rPr>
          <w:sz w:val="20"/>
          <w:szCs w:val="20"/>
        </w:rPr>
        <w:t>Als u ook een uitnodiging voor de griepprik op dezelfde dag heeft ontvangen,</w:t>
      </w:r>
      <w:r w:rsidR="003D2135" w:rsidRPr="00595298">
        <w:rPr>
          <w:sz w:val="20"/>
          <w:szCs w:val="20"/>
        </w:rPr>
        <w:t xml:space="preserve"> </w:t>
      </w:r>
      <w:r w:rsidRPr="00595298">
        <w:rPr>
          <w:sz w:val="20"/>
          <w:szCs w:val="20"/>
        </w:rPr>
        <w:t>neem dan beide brieven mee naar de afspraak. U krijgt de griepprik in uw andere bovenarm.</w:t>
      </w:r>
    </w:p>
    <w:p w14:paraId="3E6141F5" w14:textId="12A481B0" w:rsidR="007B2A3A" w:rsidRDefault="007B2A3A">
      <w:pPr>
        <w:pStyle w:val="Kop1"/>
        <w:spacing w:before="1" w:line="240" w:lineRule="auto"/>
      </w:pPr>
    </w:p>
    <w:p w14:paraId="1D21C62E" w14:textId="77777777" w:rsidR="006400AD" w:rsidRPr="002C1A56" w:rsidRDefault="006400AD" w:rsidP="006400AD">
      <w:pPr>
        <w:pStyle w:val="Plattetekst"/>
        <w:spacing w:before="1"/>
        <w:ind w:left="0"/>
        <w:rPr>
          <w:b/>
          <w:bCs/>
        </w:rPr>
      </w:pPr>
      <w:r w:rsidRPr="3D8480BE">
        <w:rPr>
          <w:b/>
          <w:bCs/>
        </w:rPr>
        <w:t>Prik tegen pneumokokken en prik tegen corona</w:t>
      </w:r>
    </w:p>
    <w:p w14:paraId="33BC88BC" w14:textId="4EABB925" w:rsidR="006400AD" w:rsidRDefault="00EA707D" w:rsidP="006400AD">
      <w:pPr>
        <w:pStyle w:val="Plattetekst"/>
        <w:spacing w:before="1"/>
        <w:ind w:left="0"/>
      </w:pPr>
      <w:r>
        <w:t xml:space="preserve">Als u ook een afspraak heeft voor de prik tegen corona, is het veilig om de prik en de prik tegen corona </w:t>
      </w:r>
      <w:r w:rsidR="00BF3070">
        <w:t>t</w:t>
      </w:r>
      <w:r w:rsidR="007F54BD">
        <w:t>egelijk</w:t>
      </w:r>
      <w:r>
        <w:t xml:space="preserve"> te krijgen. </w:t>
      </w:r>
    </w:p>
    <w:p w14:paraId="4C1001CC" w14:textId="77777777" w:rsidR="006400AD" w:rsidRPr="00595298" w:rsidRDefault="006400AD">
      <w:pPr>
        <w:pStyle w:val="Kop1"/>
        <w:spacing w:before="1" w:line="240" w:lineRule="auto"/>
      </w:pPr>
    </w:p>
    <w:p w14:paraId="7EEDF297" w14:textId="23E25EF2" w:rsidR="00810C3E" w:rsidRDefault="00CA5398">
      <w:pPr>
        <w:pStyle w:val="Kop1"/>
        <w:spacing w:before="1" w:line="240" w:lineRule="auto"/>
      </w:pPr>
      <w:r>
        <w:t>Wilt u meer weten?</w:t>
      </w:r>
    </w:p>
    <w:p w14:paraId="09807B07" w14:textId="77777777" w:rsidR="00CA5398" w:rsidRPr="00CA5398" w:rsidRDefault="00CA5398" w:rsidP="00CA5398">
      <w:pPr>
        <w:pStyle w:val="Lijstalinea"/>
        <w:numPr>
          <w:ilvl w:val="1"/>
          <w:numId w:val="1"/>
        </w:numPr>
        <w:tabs>
          <w:tab w:val="left" w:pos="426"/>
        </w:tabs>
        <w:spacing w:before="1" w:line="244" w:lineRule="exact"/>
        <w:ind w:hanging="678"/>
        <w:rPr>
          <w:sz w:val="20"/>
        </w:rPr>
      </w:pPr>
      <w:r>
        <w:rPr>
          <w:sz w:val="20"/>
        </w:rPr>
        <w:t>Lees de informatie op de achterkant van deze uitnodiging.</w:t>
      </w:r>
    </w:p>
    <w:p w14:paraId="33A53EB2" w14:textId="24C5FE62" w:rsidR="007656FA" w:rsidRPr="00107F45" w:rsidRDefault="000A6789" w:rsidP="007656FA">
      <w:pPr>
        <w:pStyle w:val="Lijstalinea"/>
        <w:numPr>
          <w:ilvl w:val="1"/>
          <w:numId w:val="1"/>
        </w:numPr>
        <w:tabs>
          <w:tab w:val="left" w:pos="426"/>
        </w:tabs>
        <w:spacing w:line="243" w:lineRule="exact"/>
        <w:ind w:hanging="678"/>
        <w:rPr>
          <w:rStyle w:val="Hyperlink"/>
          <w:color w:val="auto"/>
          <w:sz w:val="20"/>
          <w:u w:val="none"/>
        </w:rPr>
      </w:pPr>
      <w:hyperlink r:id="rId9" w:history="1">
        <w:r w:rsidR="00271CF8" w:rsidRPr="004C5F60">
          <w:rPr>
            <w:rStyle w:val="Hyperlink"/>
            <w:sz w:val="20"/>
            <w:u w:color="0000FF"/>
          </w:rPr>
          <w:t>www.thuisarts.nl/</w:t>
        </w:r>
        <w:r w:rsidR="00271CF8">
          <w:rPr>
            <w:rStyle w:val="Hyperlink"/>
            <w:sz w:val="20"/>
            <w:u w:color="0000FF"/>
          </w:rPr>
          <w:t>prik-tegen-pneumokokken</w:t>
        </w:r>
      </w:hyperlink>
    </w:p>
    <w:p w14:paraId="570EAECE" w14:textId="393E4C5A" w:rsidR="00107F45" w:rsidRPr="00107F45" w:rsidRDefault="000A6789" w:rsidP="00107F45">
      <w:pPr>
        <w:pStyle w:val="Lijstalinea"/>
        <w:numPr>
          <w:ilvl w:val="1"/>
          <w:numId w:val="1"/>
        </w:numPr>
        <w:tabs>
          <w:tab w:val="left" w:pos="426"/>
        </w:tabs>
        <w:spacing w:line="243" w:lineRule="exact"/>
        <w:ind w:hanging="678"/>
        <w:rPr>
          <w:sz w:val="20"/>
        </w:rPr>
      </w:pPr>
      <w:hyperlink r:id="rId10" w:history="1">
        <w:r w:rsidR="00107F45" w:rsidRPr="0084685D">
          <w:rPr>
            <w:rStyle w:val="Hyperlink"/>
            <w:sz w:val="20"/>
          </w:rPr>
          <w:t>www.rivm.nl/pneumokokkenprik</w:t>
        </w:r>
      </w:hyperlink>
    </w:p>
    <w:p w14:paraId="37F35C41" w14:textId="2C9570D5" w:rsidR="00EA1FC5" w:rsidRDefault="00CA5398">
      <w:pPr>
        <w:pStyle w:val="Plattetekst"/>
        <w:spacing w:line="655" w:lineRule="auto"/>
        <w:ind w:right="4376"/>
      </w:pPr>
      <w:r>
        <w:t>Of neem contact op met de huisartsenpraktijk. Uw huisarts</w:t>
      </w:r>
    </w:p>
    <w:sectPr w:rsidR="00EA1FC5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1D8"/>
    <w:multiLevelType w:val="hybridMultilevel"/>
    <w:tmpl w:val="ABE4BD14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1" w15:restartNumberingAfterBreak="0">
    <w:nsid w:val="4D197786"/>
    <w:multiLevelType w:val="hybridMultilevel"/>
    <w:tmpl w:val="339E7D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A5561"/>
    <w:multiLevelType w:val="hybridMultilevel"/>
    <w:tmpl w:val="FF52AA7E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3" w15:restartNumberingAfterBreak="0">
    <w:nsid w:val="69AA5EB7"/>
    <w:multiLevelType w:val="hybridMultilevel"/>
    <w:tmpl w:val="A9C8E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4AC3"/>
    <w:multiLevelType w:val="hybridMultilevel"/>
    <w:tmpl w:val="9E965472"/>
    <w:lvl w:ilvl="0" w:tplc="92926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1429540520">
    <w:abstractNumId w:val="0"/>
  </w:num>
  <w:num w:numId="2" w16cid:durableId="1306280572">
    <w:abstractNumId w:val="5"/>
  </w:num>
  <w:num w:numId="3" w16cid:durableId="356464315">
    <w:abstractNumId w:val="2"/>
  </w:num>
  <w:num w:numId="4" w16cid:durableId="578369604">
    <w:abstractNumId w:val="3"/>
  </w:num>
  <w:num w:numId="5" w16cid:durableId="1166360722">
    <w:abstractNumId w:val="4"/>
  </w:num>
  <w:num w:numId="6" w16cid:durableId="57286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01714"/>
    <w:rsid w:val="00020CCD"/>
    <w:rsid w:val="00024188"/>
    <w:rsid w:val="00034403"/>
    <w:rsid w:val="00040586"/>
    <w:rsid w:val="00040D95"/>
    <w:rsid w:val="00042ACD"/>
    <w:rsid w:val="0006277F"/>
    <w:rsid w:val="00070F2A"/>
    <w:rsid w:val="000824B9"/>
    <w:rsid w:val="000847ED"/>
    <w:rsid w:val="00087D38"/>
    <w:rsid w:val="00091DB8"/>
    <w:rsid w:val="000A37D4"/>
    <w:rsid w:val="000A6789"/>
    <w:rsid w:val="000B01C3"/>
    <w:rsid w:val="000C04B5"/>
    <w:rsid w:val="000D1D80"/>
    <w:rsid w:val="000E572B"/>
    <w:rsid w:val="000E63E2"/>
    <w:rsid w:val="000E6963"/>
    <w:rsid w:val="000F3223"/>
    <w:rsid w:val="000F352A"/>
    <w:rsid w:val="00105B55"/>
    <w:rsid w:val="00107F45"/>
    <w:rsid w:val="00110802"/>
    <w:rsid w:val="0012399B"/>
    <w:rsid w:val="001316DB"/>
    <w:rsid w:val="00150B20"/>
    <w:rsid w:val="001742A0"/>
    <w:rsid w:val="00181354"/>
    <w:rsid w:val="001931EF"/>
    <w:rsid w:val="00194B82"/>
    <w:rsid w:val="001B1B96"/>
    <w:rsid w:val="001B44DC"/>
    <w:rsid w:val="001B5767"/>
    <w:rsid w:val="001B7D85"/>
    <w:rsid w:val="001C3AD1"/>
    <w:rsid w:val="001C53AB"/>
    <w:rsid w:val="001E0020"/>
    <w:rsid w:val="001E1948"/>
    <w:rsid w:val="001E2948"/>
    <w:rsid w:val="001E5891"/>
    <w:rsid w:val="001F4FD7"/>
    <w:rsid w:val="001F6193"/>
    <w:rsid w:val="00205520"/>
    <w:rsid w:val="00207285"/>
    <w:rsid w:val="00210287"/>
    <w:rsid w:val="00212A5A"/>
    <w:rsid w:val="002166F5"/>
    <w:rsid w:val="00225D2B"/>
    <w:rsid w:val="002308B2"/>
    <w:rsid w:val="0023310D"/>
    <w:rsid w:val="00241FD0"/>
    <w:rsid w:val="00256C06"/>
    <w:rsid w:val="0025763C"/>
    <w:rsid w:val="00261B81"/>
    <w:rsid w:val="00265774"/>
    <w:rsid w:val="00267543"/>
    <w:rsid w:val="00271A74"/>
    <w:rsid w:val="00271CF8"/>
    <w:rsid w:val="00273D7F"/>
    <w:rsid w:val="00275E43"/>
    <w:rsid w:val="00276907"/>
    <w:rsid w:val="00283A1F"/>
    <w:rsid w:val="002A2128"/>
    <w:rsid w:val="002B7B82"/>
    <w:rsid w:val="002C6DD2"/>
    <w:rsid w:val="002D1F25"/>
    <w:rsid w:val="002D2C61"/>
    <w:rsid w:val="002E653D"/>
    <w:rsid w:val="0030163E"/>
    <w:rsid w:val="00304282"/>
    <w:rsid w:val="003111B9"/>
    <w:rsid w:val="0031687C"/>
    <w:rsid w:val="00316CF8"/>
    <w:rsid w:val="00317F2F"/>
    <w:rsid w:val="00332930"/>
    <w:rsid w:val="00336038"/>
    <w:rsid w:val="0033789D"/>
    <w:rsid w:val="00341FAE"/>
    <w:rsid w:val="00345FC0"/>
    <w:rsid w:val="00346A79"/>
    <w:rsid w:val="00356F0A"/>
    <w:rsid w:val="0036096F"/>
    <w:rsid w:val="00362526"/>
    <w:rsid w:val="003642DB"/>
    <w:rsid w:val="003653BE"/>
    <w:rsid w:val="003677D9"/>
    <w:rsid w:val="00373463"/>
    <w:rsid w:val="00374064"/>
    <w:rsid w:val="00382484"/>
    <w:rsid w:val="00384F64"/>
    <w:rsid w:val="003927E8"/>
    <w:rsid w:val="003A40D5"/>
    <w:rsid w:val="003D1F7F"/>
    <w:rsid w:val="003D2135"/>
    <w:rsid w:val="003D5459"/>
    <w:rsid w:val="003D6FDB"/>
    <w:rsid w:val="003E0B41"/>
    <w:rsid w:val="003E3B20"/>
    <w:rsid w:val="003E69D5"/>
    <w:rsid w:val="003E7B62"/>
    <w:rsid w:val="004066B9"/>
    <w:rsid w:val="004102FD"/>
    <w:rsid w:val="00414DBD"/>
    <w:rsid w:val="00415C89"/>
    <w:rsid w:val="00420B9C"/>
    <w:rsid w:val="0042220A"/>
    <w:rsid w:val="004262DF"/>
    <w:rsid w:val="00443305"/>
    <w:rsid w:val="00443B0C"/>
    <w:rsid w:val="00451315"/>
    <w:rsid w:val="004550EE"/>
    <w:rsid w:val="0047136D"/>
    <w:rsid w:val="00471B80"/>
    <w:rsid w:val="004863CA"/>
    <w:rsid w:val="00494790"/>
    <w:rsid w:val="00496E2E"/>
    <w:rsid w:val="004A51F2"/>
    <w:rsid w:val="004B5C1F"/>
    <w:rsid w:val="004C49F5"/>
    <w:rsid w:val="004D2E16"/>
    <w:rsid w:val="004D49EC"/>
    <w:rsid w:val="004D537D"/>
    <w:rsid w:val="004D593B"/>
    <w:rsid w:val="004D707B"/>
    <w:rsid w:val="00501414"/>
    <w:rsid w:val="00507B77"/>
    <w:rsid w:val="00512F67"/>
    <w:rsid w:val="00526E15"/>
    <w:rsid w:val="0053010D"/>
    <w:rsid w:val="005329E3"/>
    <w:rsid w:val="00536F05"/>
    <w:rsid w:val="00542516"/>
    <w:rsid w:val="00544CE9"/>
    <w:rsid w:val="0054646D"/>
    <w:rsid w:val="00552F15"/>
    <w:rsid w:val="00564626"/>
    <w:rsid w:val="00580234"/>
    <w:rsid w:val="00581D1C"/>
    <w:rsid w:val="00582324"/>
    <w:rsid w:val="005919AF"/>
    <w:rsid w:val="00592D11"/>
    <w:rsid w:val="00595298"/>
    <w:rsid w:val="005A23F3"/>
    <w:rsid w:val="005A2F70"/>
    <w:rsid w:val="005A7B28"/>
    <w:rsid w:val="005B400C"/>
    <w:rsid w:val="005C321E"/>
    <w:rsid w:val="005C7E95"/>
    <w:rsid w:val="005D0555"/>
    <w:rsid w:val="005E602F"/>
    <w:rsid w:val="005F4EF6"/>
    <w:rsid w:val="0061316F"/>
    <w:rsid w:val="00613B86"/>
    <w:rsid w:val="006227F4"/>
    <w:rsid w:val="00624937"/>
    <w:rsid w:val="00624D7D"/>
    <w:rsid w:val="00625AFA"/>
    <w:rsid w:val="00627E64"/>
    <w:rsid w:val="006330F2"/>
    <w:rsid w:val="006400AD"/>
    <w:rsid w:val="00653813"/>
    <w:rsid w:val="00657625"/>
    <w:rsid w:val="00664500"/>
    <w:rsid w:val="006646F0"/>
    <w:rsid w:val="0067381B"/>
    <w:rsid w:val="006943B4"/>
    <w:rsid w:val="0069562B"/>
    <w:rsid w:val="006A01E6"/>
    <w:rsid w:val="006C267A"/>
    <w:rsid w:val="006E30AC"/>
    <w:rsid w:val="006E58EB"/>
    <w:rsid w:val="006F47FA"/>
    <w:rsid w:val="00722E87"/>
    <w:rsid w:val="00725A19"/>
    <w:rsid w:val="00740803"/>
    <w:rsid w:val="00750321"/>
    <w:rsid w:val="0075352C"/>
    <w:rsid w:val="007656FA"/>
    <w:rsid w:val="00785079"/>
    <w:rsid w:val="00785A4A"/>
    <w:rsid w:val="00793E53"/>
    <w:rsid w:val="0079468C"/>
    <w:rsid w:val="00796940"/>
    <w:rsid w:val="007A1B45"/>
    <w:rsid w:val="007A1F28"/>
    <w:rsid w:val="007A45E5"/>
    <w:rsid w:val="007A6237"/>
    <w:rsid w:val="007B2A3A"/>
    <w:rsid w:val="007B4D14"/>
    <w:rsid w:val="007C3D3F"/>
    <w:rsid w:val="007C414A"/>
    <w:rsid w:val="007D2A60"/>
    <w:rsid w:val="007D3C21"/>
    <w:rsid w:val="007D6013"/>
    <w:rsid w:val="007D706C"/>
    <w:rsid w:val="007E2013"/>
    <w:rsid w:val="007E31A4"/>
    <w:rsid w:val="007F187E"/>
    <w:rsid w:val="007F422E"/>
    <w:rsid w:val="007F54BD"/>
    <w:rsid w:val="0080131E"/>
    <w:rsid w:val="008057A0"/>
    <w:rsid w:val="00810C3E"/>
    <w:rsid w:val="00826060"/>
    <w:rsid w:val="00861E35"/>
    <w:rsid w:val="008655F7"/>
    <w:rsid w:val="008657A9"/>
    <w:rsid w:val="008714C3"/>
    <w:rsid w:val="00876BF4"/>
    <w:rsid w:val="00880679"/>
    <w:rsid w:val="00891FA0"/>
    <w:rsid w:val="0089463C"/>
    <w:rsid w:val="00896040"/>
    <w:rsid w:val="008A195C"/>
    <w:rsid w:val="008A6AE9"/>
    <w:rsid w:val="008A7D17"/>
    <w:rsid w:val="008B0154"/>
    <w:rsid w:val="008E3755"/>
    <w:rsid w:val="008E4C0E"/>
    <w:rsid w:val="008F2AB6"/>
    <w:rsid w:val="008F3205"/>
    <w:rsid w:val="00901FED"/>
    <w:rsid w:val="00912AB1"/>
    <w:rsid w:val="00923381"/>
    <w:rsid w:val="009322E5"/>
    <w:rsid w:val="00934D78"/>
    <w:rsid w:val="0093671A"/>
    <w:rsid w:val="00942A22"/>
    <w:rsid w:val="00945993"/>
    <w:rsid w:val="0095264D"/>
    <w:rsid w:val="0096126C"/>
    <w:rsid w:val="0096334D"/>
    <w:rsid w:val="0096338B"/>
    <w:rsid w:val="00981B69"/>
    <w:rsid w:val="0099118A"/>
    <w:rsid w:val="0099329C"/>
    <w:rsid w:val="00993A33"/>
    <w:rsid w:val="009953EA"/>
    <w:rsid w:val="00997D73"/>
    <w:rsid w:val="009A1226"/>
    <w:rsid w:val="009C27DA"/>
    <w:rsid w:val="009C6D93"/>
    <w:rsid w:val="009D3892"/>
    <w:rsid w:val="009D4B9E"/>
    <w:rsid w:val="009D642A"/>
    <w:rsid w:val="009D78AD"/>
    <w:rsid w:val="009E24C2"/>
    <w:rsid w:val="009F06DE"/>
    <w:rsid w:val="009F7AAF"/>
    <w:rsid w:val="00A00CF4"/>
    <w:rsid w:val="00A04D8F"/>
    <w:rsid w:val="00A05349"/>
    <w:rsid w:val="00A05B04"/>
    <w:rsid w:val="00A12B25"/>
    <w:rsid w:val="00A2113E"/>
    <w:rsid w:val="00A3620A"/>
    <w:rsid w:val="00A40857"/>
    <w:rsid w:val="00A45A29"/>
    <w:rsid w:val="00A46AFA"/>
    <w:rsid w:val="00A470A8"/>
    <w:rsid w:val="00A4775B"/>
    <w:rsid w:val="00A52A8A"/>
    <w:rsid w:val="00A6046D"/>
    <w:rsid w:val="00A979DA"/>
    <w:rsid w:val="00A97D4D"/>
    <w:rsid w:val="00AA4B2B"/>
    <w:rsid w:val="00AA5F5B"/>
    <w:rsid w:val="00AD40F8"/>
    <w:rsid w:val="00AD4132"/>
    <w:rsid w:val="00AD47FD"/>
    <w:rsid w:val="00AE1BA6"/>
    <w:rsid w:val="00AE5637"/>
    <w:rsid w:val="00AF242D"/>
    <w:rsid w:val="00B11847"/>
    <w:rsid w:val="00B30175"/>
    <w:rsid w:val="00B40916"/>
    <w:rsid w:val="00B46D74"/>
    <w:rsid w:val="00B47384"/>
    <w:rsid w:val="00B57DE4"/>
    <w:rsid w:val="00B73E26"/>
    <w:rsid w:val="00B82079"/>
    <w:rsid w:val="00B82658"/>
    <w:rsid w:val="00B851C8"/>
    <w:rsid w:val="00B92D04"/>
    <w:rsid w:val="00BA06D4"/>
    <w:rsid w:val="00BC0179"/>
    <w:rsid w:val="00BC05BE"/>
    <w:rsid w:val="00BC6E1C"/>
    <w:rsid w:val="00BD7591"/>
    <w:rsid w:val="00BE17A9"/>
    <w:rsid w:val="00BE373D"/>
    <w:rsid w:val="00BF01DB"/>
    <w:rsid w:val="00BF3070"/>
    <w:rsid w:val="00C12659"/>
    <w:rsid w:val="00C128C7"/>
    <w:rsid w:val="00C47C16"/>
    <w:rsid w:val="00C528A2"/>
    <w:rsid w:val="00C55D4A"/>
    <w:rsid w:val="00C66841"/>
    <w:rsid w:val="00C96D0D"/>
    <w:rsid w:val="00CA24CE"/>
    <w:rsid w:val="00CA5398"/>
    <w:rsid w:val="00CA750C"/>
    <w:rsid w:val="00CC1046"/>
    <w:rsid w:val="00CC24F9"/>
    <w:rsid w:val="00CC60B8"/>
    <w:rsid w:val="00CE5873"/>
    <w:rsid w:val="00CF41DF"/>
    <w:rsid w:val="00D022BA"/>
    <w:rsid w:val="00D03441"/>
    <w:rsid w:val="00D047DB"/>
    <w:rsid w:val="00D05177"/>
    <w:rsid w:val="00D20BCA"/>
    <w:rsid w:val="00D214F6"/>
    <w:rsid w:val="00D32D5F"/>
    <w:rsid w:val="00D434C1"/>
    <w:rsid w:val="00D6185E"/>
    <w:rsid w:val="00D71CE1"/>
    <w:rsid w:val="00D808E5"/>
    <w:rsid w:val="00D81CFF"/>
    <w:rsid w:val="00DD1CE2"/>
    <w:rsid w:val="00DD5D45"/>
    <w:rsid w:val="00DD69AD"/>
    <w:rsid w:val="00DF09F8"/>
    <w:rsid w:val="00DF1B4F"/>
    <w:rsid w:val="00DF207E"/>
    <w:rsid w:val="00DF32C1"/>
    <w:rsid w:val="00DF4924"/>
    <w:rsid w:val="00DF497D"/>
    <w:rsid w:val="00E01F5A"/>
    <w:rsid w:val="00E10191"/>
    <w:rsid w:val="00E17C5A"/>
    <w:rsid w:val="00E23BFC"/>
    <w:rsid w:val="00E24FB7"/>
    <w:rsid w:val="00E26743"/>
    <w:rsid w:val="00E534E9"/>
    <w:rsid w:val="00E55B0E"/>
    <w:rsid w:val="00E6265B"/>
    <w:rsid w:val="00E75D41"/>
    <w:rsid w:val="00E81990"/>
    <w:rsid w:val="00E8236B"/>
    <w:rsid w:val="00E83997"/>
    <w:rsid w:val="00E90646"/>
    <w:rsid w:val="00E92A7B"/>
    <w:rsid w:val="00E935D7"/>
    <w:rsid w:val="00EA1FC5"/>
    <w:rsid w:val="00EA29D9"/>
    <w:rsid w:val="00EA2C2D"/>
    <w:rsid w:val="00EA707D"/>
    <w:rsid w:val="00EC05AD"/>
    <w:rsid w:val="00EC1019"/>
    <w:rsid w:val="00EC1372"/>
    <w:rsid w:val="00EC7434"/>
    <w:rsid w:val="00EE3CA8"/>
    <w:rsid w:val="00EE3F5A"/>
    <w:rsid w:val="00EF4AA4"/>
    <w:rsid w:val="00F039E1"/>
    <w:rsid w:val="00F1345A"/>
    <w:rsid w:val="00F215C4"/>
    <w:rsid w:val="00F40316"/>
    <w:rsid w:val="00F46027"/>
    <w:rsid w:val="00F501A7"/>
    <w:rsid w:val="00F51307"/>
    <w:rsid w:val="00F52EEF"/>
    <w:rsid w:val="00F5444E"/>
    <w:rsid w:val="00F6023D"/>
    <w:rsid w:val="00F61B9A"/>
    <w:rsid w:val="00F66882"/>
    <w:rsid w:val="00F75525"/>
    <w:rsid w:val="00F81468"/>
    <w:rsid w:val="00FA000F"/>
    <w:rsid w:val="00FA37CC"/>
    <w:rsid w:val="00FA6BC4"/>
    <w:rsid w:val="00FB613E"/>
    <w:rsid w:val="00FB69B4"/>
    <w:rsid w:val="00FC1A6C"/>
    <w:rsid w:val="00FC42D8"/>
    <w:rsid w:val="00FC728E"/>
    <w:rsid w:val="00FD10FE"/>
    <w:rsid w:val="00FD7211"/>
    <w:rsid w:val="00FE0746"/>
    <w:rsid w:val="00FE604D"/>
    <w:rsid w:val="00FE7325"/>
    <w:rsid w:val="27284FB4"/>
    <w:rsid w:val="37D54615"/>
    <w:rsid w:val="3D848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41FAAF66-879B-4970-B337-CE65C8F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99329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F1B4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56F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D40F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362526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6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ivm.nl/pneumokokkenpri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huisarts.nl/prik-tegen-pneumokok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ijving xmlns="f6c6fa96-07b8-40fd-bb64-3de6288cda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209F36091F40B7D8D0243BBA9B2E" ma:contentTypeVersion="16" ma:contentTypeDescription="Een nieuw document maken." ma:contentTypeScope="" ma:versionID="12862e12ed5abe2d17d810c33ca0f950">
  <xsd:schema xmlns:xsd="http://www.w3.org/2001/XMLSchema" xmlns:xs="http://www.w3.org/2001/XMLSchema" xmlns:p="http://schemas.microsoft.com/office/2006/metadata/properties" xmlns:ns2="f6c6fa96-07b8-40fd-bb64-3de6288cda9e" xmlns:ns3="6de18a54-4842-4990-a540-041ae6d8fed4" targetNamespace="http://schemas.microsoft.com/office/2006/metadata/properties" ma:root="true" ma:fieldsID="15e4dc1619c738132bceee480a77a5c1" ns2:_="" ns3:_="">
    <xsd:import namespace="f6c6fa96-07b8-40fd-bb64-3de6288cda9e"/>
    <xsd:import namespace="6de18a54-4842-4990-a540-041ae6d8f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schrijvin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fa96-07b8-40fd-bb64-3de6288c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schrijving" ma:index="18" nillable="true" ma:displayName="beschrijving" ma:format="Dropdown" ma:internalName="beschrijv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8a54-4842-4990-a540-041ae6d8f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075DA-2ED7-4D70-936C-B847D2CA14FF}">
  <ds:schemaRefs>
    <ds:schemaRef ds:uri="http://schemas.microsoft.com/office/2006/metadata/properties"/>
    <ds:schemaRef ds:uri="http://schemas.microsoft.com/office/infopath/2007/PartnerControls"/>
    <ds:schemaRef ds:uri="f6c6fa96-07b8-40fd-bb64-3de6288cda9e"/>
  </ds:schemaRefs>
</ds:datastoreItem>
</file>

<file path=customXml/itemProps3.xml><?xml version="1.0" encoding="utf-8"?>
<ds:datastoreItem xmlns:ds="http://schemas.openxmlformats.org/officeDocument/2006/customXml" ds:itemID="{E5990CA6-E967-4336-8BAF-25B28AD13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C3A76-B48A-4241-8E70-31390C693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6fa96-07b8-40fd-bb64-3de6288cda9e"/>
    <ds:schemaRef ds:uri="6de18a54-4842-4990-a540-041ae6d8f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87</Characters>
  <Application>Microsoft Office Word</Application>
  <DocSecurity>0</DocSecurity>
  <Lines>16</Lines>
  <Paragraphs>4</Paragraphs>
  <ScaleCrop>false</ScaleCrop>
  <Company>SSC-Campu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Carpaij</dc:creator>
  <cp:lastModifiedBy>Hermien Vrieze</cp:lastModifiedBy>
  <cp:revision>2</cp:revision>
  <cp:lastPrinted>2019-10-07T08:27:00Z</cp:lastPrinted>
  <dcterms:created xsi:type="dcterms:W3CDTF">2022-05-27T12:15:00Z</dcterms:created>
  <dcterms:modified xsi:type="dcterms:W3CDTF">2022-05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B15B209F36091F40B7D8D0243BBA9B2E</vt:lpwstr>
  </property>
</Properties>
</file>